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6562AD63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38E94459" w14:textId="77777777" w:rsidR="00D77DF0" w:rsidRDefault="00D77DF0" w:rsidP="003440B0">
      <w:pPr>
        <w:ind w:right="297"/>
        <w:sectPr w:rsidR="00D77DF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858D9B3" w14:textId="77777777" w:rsidR="004D6745" w:rsidRPr="004B209A" w:rsidRDefault="004D6745" w:rsidP="004D674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3A4A529" w14:textId="77777777" w:rsidR="004D6745" w:rsidRDefault="004D6745" w:rsidP="004D6745">
      <w:pPr>
        <w:rPr>
          <w:rFonts w:cs="Arial"/>
          <w:b/>
          <w:bCs/>
          <w:sz w:val="28"/>
          <w:szCs w:val="28"/>
          <w:lang w:bidi="ta-IN"/>
        </w:rPr>
      </w:pPr>
    </w:p>
    <w:p w14:paraId="5E60D68E" w14:textId="77777777" w:rsidR="004D6745" w:rsidRPr="002F55B0" w:rsidRDefault="004D6745" w:rsidP="004D674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4413FC6C" w14:textId="77777777" w:rsidR="004D6745" w:rsidRPr="002F55B0" w:rsidRDefault="004D6745" w:rsidP="004D6745">
      <w:pPr>
        <w:rPr>
          <w:rFonts w:cs="Arial"/>
          <w:sz w:val="28"/>
          <w:szCs w:val="28"/>
          <w:lang w:bidi="ta-IN"/>
        </w:rPr>
      </w:pPr>
    </w:p>
    <w:p w14:paraId="4DC79838" w14:textId="77777777" w:rsidR="004D6745" w:rsidRPr="002F55B0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D278624" w14:textId="77777777" w:rsidR="004D6745" w:rsidRPr="002F55B0" w:rsidRDefault="004D6745" w:rsidP="004D6745">
      <w:pPr>
        <w:ind w:left="360"/>
        <w:rPr>
          <w:rFonts w:cs="Arial"/>
          <w:sz w:val="28"/>
          <w:szCs w:val="28"/>
          <w:lang w:bidi="ta-IN"/>
        </w:rPr>
      </w:pPr>
    </w:p>
    <w:p w14:paraId="7051FF32" w14:textId="77777777" w:rsidR="004D6745" w:rsidRPr="00E73664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4B82591" w14:textId="77777777" w:rsidR="004D6745" w:rsidRPr="002F55B0" w:rsidRDefault="004D6745" w:rsidP="004D6745">
      <w:pPr>
        <w:pStyle w:val="NoSpacing"/>
        <w:rPr>
          <w:lang w:bidi="ta-IN"/>
        </w:rPr>
      </w:pPr>
    </w:p>
    <w:p w14:paraId="7785DDA6" w14:textId="77777777" w:rsidR="004D6745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952F6D" w14:textId="77777777" w:rsidR="004D6745" w:rsidRDefault="004D6745" w:rsidP="004D6745">
      <w:pPr>
        <w:pStyle w:val="NoSpacing"/>
        <w:rPr>
          <w:lang w:bidi="ta-IN"/>
        </w:rPr>
      </w:pPr>
    </w:p>
    <w:p w14:paraId="274947D5" w14:textId="77777777" w:rsidR="004D6745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1558B0C" w14:textId="77777777" w:rsidR="004D6745" w:rsidRPr="00ED6440" w:rsidRDefault="004D6745" w:rsidP="004D6745">
      <w:pPr>
        <w:pStyle w:val="NoSpacing"/>
        <w:rPr>
          <w:lang w:bidi="ar-SA"/>
        </w:rPr>
      </w:pPr>
    </w:p>
    <w:p w14:paraId="09C42EF1" w14:textId="77777777" w:rsidR="004D6745" w:rsidRPr="004B209A" w:rsidRDefault="004D6745" w:rsidP="004D674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6499663" w14:textId="77777777" w:rsidR="004D6745" w:rsidRPr="00ED6440" w:rsidRDefault="004D6745" w:rsidP="004D674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101B2EB5" w14:textId="77777777" w:rsidR="004D6745" w:rsidRPr="00ED6440" w:rsidRDefault="004D6745" w:rsidP="004D674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DDB87F4" w14:textId="77777777" w:rsidR="004D6745" w:rsidRPr="00ED6440" w:rsidRDefault="004D6745" w:rsidP="004D674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9FB904D" w14:textId="77777777" w:rsidR="004D6745" w:rsidRPr="00ED6440" w:rsidRDefault="004D6745" w:rsidP="004D674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3DD52D6" w14:textId="2AFCA240" w:rsidR="004F77FF" w:rsidRPr="00C045FE" w:rsidRDefault="004F77FF" w:rsidP="003440B0">
      <w:pPr>
        <w:ind w:right="297"/>
      </w:pPr>
    </w:p>
    <w:p w14:paraId="2CBFA64C" w14:textId="6FAE32EF" w:rsidR="004F77FF" w:rsidRDefault="004F77FF" w:rsidP="003440B0">
      <w:pPr>
        <w:ind w:right="297"/>
      </w:pPr>
    </w:p>
    <w:p w14:paraId="08E4EF57" w14:textId="56F25ABA" w:rsidR="00D77DF0" w:rsidRDefault="00D77DF0" w:rsidP="003440B0">
      <w:pPr>
        <w:ind w:right="297"/>
      </w:pPr>
    </w:p>
    <w:p w14:paraId="2A8F753A" w14:textId="07F5116E" w:rsidR="00D77DF0" w:rsidRDefault="00D77DF0" w:rsidP="003440B0">
      <w:pPr>
        <w:ind w:right="297"/>
      </w:pPr>
    </w:p>
    <w:p w14:paraId="5FAA6713" w14:textId="6E827E5F" w:rsidR="00D77DF0" w:rsidRDefault="00D77DF0" w:rsidP="003440B0">
      <w:pPr>
        <w:ind w:right="297"/>
      </w:pPr>
    </w:p>
    <w:p w14:paraId="1F36FD79" w14:textId="45F74C8D" w:rsidR="00D77DF0" w:rsidRDefault="00D77DF0" w:rsidP="003440B0">
      <w:pPr>
        <w:ind w:right="297"/>
      </w:pPr>
    </w:p>
    <w:p w14:paraId="3B40A9F2" w14:textId="265406DE" w:rsidR="00D77DF0" w:rsidRDefault="00D77DF0" w:rsidP="003440B0">
      <w:pPr>
        <w:ind w:right="297"/>
      </w:pPr>
    </w:p>
    <w:p w14:paraId="0098283A" w14:textId="3D66F374" w:rsidR="00D77DF0" w:rsidRDefault="00D77DF0" w:rsidP="003440B0">
      <w:pPr>
        <w:ind w:right="297"/>
      </w:pPr>
    </w:p>
    <w:p w14:paraId="31968ED2" w14:textId="1F274482" w:rsidR="00D77DF0" w:rsidRDefault="00D77DF0" w:rsidP="003440B0">
      <w:pPr>
        <w:ind w:right="297"/>
      </w:pPr>
    </w:p>
    <w:p w14:paraId="407BE0AE" w14:textId="0EECB95B" w:rsidR="00D77DF0" w:rsidRDefault="00D77DF0" w:rsidP="003440B0">
      <w:pPr>
        <w:ind w:right="297"/>
      </w:pPr>
    </w:p>
    <w:p w14:paraId="2A8F883E" w14:textId="75E03C86" w:rsidR="00D77DF0" w:rsidRDefault="00D77DF0" w:rsidP="003440B0">
      <w:pPr>
        <w:ind w:right="297"/>
      </w:pPr>
    </w:p>
    <w:p w14:paraId="367ED7E4" w14:textId="0E235FC8" w:rsidR="00D77DF0" w:rsidRDefault="00D77DF0" w:rsidP="003440B0">
      <w:pPr>
        <w:ind w:right="297"/>
      </w:pPr>
    </w:p>
    <w:p w14:paraId="7E1E2144" w14:textId="08A7489F" w:rsidR="00D77DF0" w:rsidRDefault="00D77DF0" w:rsidP="003440B0">
      <w:pPr>
        <w:ind w:right="297"/>
      </w:pPr>
    </w:p>
    <w:p w14:paraId="1499BC5A" w14:textId="0AD4E4A9" w:rsidR="00D77DF0" w:rsidRDefault="00D77DF0" w:rsidP="003440B0">
      <w:pPr>
        <w:ind w:right="297"/>
      </w:pPr>
    </w:p>
    <w:p w14:paraId="2454E9EF" w14:textId="2AEA271F" w:rsidR="00D77DF0" w:rsidRDefault="00D77DF0" w:rsidP="003440B0">
      <w:pPr>
        <w:ind w:right="297"/>
      </w:pPr>
    </w:p>
    <w:p w14:paraId="73EB9F88" w14:textId="4695720D" w:rsidR="00D77DF0" w:rsidRDefault="00D77DF0" w:rsidP="003440B0">
      <w:pPr>
        <w:ind w:right="297"/>
      </w:pPr>
    </w:p>
    <w:p w14:paraId="6E452746" w14:textId="60228C45" w:rsidR="00D77DF0" w:rsidRDefault="00D77DF0" w:rsidP="003440B0">
      <w:pPr>
        <w:ind w:right="297"/>
      </w:pPr>
    </w:p>
    <w:p w14:paraId="286C20FD" w14:textId="46BA3D81" w:rsidR="00D77DF0" w:rsidRDefault="00D77DF0" w:rsidP="003440B0">
      <w:pPr>
        <w:ind w:right="297"/>
      </w:pPr>
    </w:p>
    <w:p w14:paraId="71D663FD" w14:textId="36845F61" w:rsidR="00D77DF0" w:rsidRDefault="00D77DF0" w:rsidP="003440B0">
      <w:pPr>
        <w:ind w:right="297"/>
      </w:pPr>
    </w:p>
    <w:p w14:paraId="0F4BF045" w14:textId="1E844F1E" w:rsidR="00D77DF0" w:rsidRDefault="00D77DF0" w:rsidP="003440B0">
      <w:pPr>
        <w:ind w:right="297"/>
      </w:pPr>
    </w:p>
    <w:p w14:paraId="54DBFC87" w14:textId="47C31C18" w:rsidR="00D77DF0" w:rsidRDefault="00D77DF0" w:rsidP="003440B0">
      <w:pPr>
        <w:ind w:right="297"/>
      </w:pPr>
    </w:p>
    <w:p w14:paraId="2319A860" w14:textId="0B5FB61B" w:rsidR="00D77DF0" w:rsidRDefault="00D77DF0" w:rsidP="003440B0">
      <w:pPr>
        <w:ind w:right="297"/>
      </w:pPr>
    </w:p>
    <w:p w14:paraId="71D9F15D" w14:textId="1E3938E1" w:rsidR="00D77DF0" w:rsidRDefault="00D77DF0" w:rsidP="003440B0">
      <w:pPr>
        <w:ind w:right="297"/>
      </w:pPr>
    </w:p>
    <w:p w14:paraId="1447C9BC" w14:textId="63DEF10D" w:rsidR="00D77DF0" w:rsidRDefault="00D77DF0" w:rsidP="003440B0">
      <w:pPr>
        <w:ind w:right="297"/>
      </w:pPr>
    </w:p>
    <w:p w14:paraId="7AD27A74" w14:textId="0F60E121" w:rsidR="00D77DF0" w:rsidRDefault="00D77DF0" w:rsidP="003440B0">
      <w:pPr>
        <w:ind w:right="297"/>
      </w:pPr>
    </w:p>
    <w:p w14:paraId="12A971D4" w14:textId="77777777" w:rsidR="00D77DF0" w:rsidRPr="00C045FE" w:rsidRDefault="00D77DF0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105C3D52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B92578">
          <w:rPr>
            <w:rFonts w:ascii="BRH Malayalam RN" w:hAnsi="BRH Malayalam RN"/>
            <w:b/>
            <w:webHidden/>
            <w:sz w:val="40"/>
            <w:szCs w:val="40"/>
          </w:rPr>
          <w:t xml:space="preserve"> 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4D6745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3794517E" w:rsidR="00CE37FD" w:rsidRPr="00C045FE" w:rsidRDefault="00CE37F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4D6745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D77DF0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28146CF" w14:textId="0A6B3CF4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4CCCFC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37E7E68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35504C08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1469A87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F415C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0149746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571324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544884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4884B4A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1E9C991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688CE6E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33150B9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6B12907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34219D6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2692CD7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58CCEC4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2E3127B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191A849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00082ED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0008DE9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0C049F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06AA036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r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14D758A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2E71C42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6626977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û—k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kZy— sûk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1E4A3D" w14:textId="32DB379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2F1CEB5" w14:textId="6580C23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60BE6BD" w14:textId="2524610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2F25C" w14:textId="098EE7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1FFCD60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6C3DC33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6DBC196D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568AE9D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B92FBE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68CF9D6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0A445A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29C9928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170D2B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5B5D5630" w:rsidR="00FB7E7D" w:rsidRPr="00F16D16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sz w:val="40"/>
          <w:szCs w:val="40"/>
        </w:rPr>
        <w:t>¥ZûZy—</w:t>
      </w:r>
      <w:r w:rsidR="008F4D8C" w:rsidRPr="00F16D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F16D16">
        <w:rPr>
          <w:rFonts w:cs="BRH Malayalam Extra"/>
          <w:b/>
          <w:color w:val="000000"/>
          <w:sz w:val="32"/>
          <w:szCs w:val="40"/>
        </w:rPr>
        <w:t>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47/5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F16D16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16D16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416100FF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7ED588B2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Çª j—Pâ | </w:t>
      </w:r>
    </w:p>
    <w:p w14:paraId="6AE3F10A" w14:textId="175B53A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s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r—J | C¥rx— jRsû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1DFC0E3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6FE6196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32B68C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1796B63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0EC80E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5F959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0BFD52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A56ED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49E1C2D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6BFD4EF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34127AC3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4.4.1 </w:t>
      </w:r>
      <w:r w:rsidR="00BE548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E548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xxxxxx</w:t>
      </w:r>
    </w:p>
    <w:p w14:paraId="72BB9F5E" w14:textId="58D997AA" w:rsidR="002716FA" w:rsidRPr="00DE199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E199E">
        <w:rPr>
          <w:rFonts w:ascii="BRH Malayalam Extra" w:hAnsi="BRH Malayalam Extra" w:cs="BRH Malayalam Extra"/>
          <w:sz w:val="40"/>
          <w:szCs w:val="40"/>
        </w:rPr>
        <w:t>B px—¥jx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554093C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1D488B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60641C6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458C86D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1D428F2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687AB46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4286FD8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6092C82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06933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618804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0B4301D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281BB32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6B7D77A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6807629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54EF4C6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470B490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17ABEB79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6D9EE10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2E71999C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4E73D65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123940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2AB54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38BF3E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2C4C032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473BDF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6CC1F58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0168EA59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6A1ED5F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123869E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1D58E9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647D4F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39AFFC9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91BA18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652624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0A6B132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0FB191A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0CE505C3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6D1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16DA970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F7C7F" w14:textId="51D3C1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ªRkx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63A43AB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19C20DE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1448B05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03E20D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04FBDC6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I </w:t>
      </w:r>
      <w:r w:rsidRPr="000232A1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p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dJ- eº—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8)</w:t>
      </w:r>
    </w:p>
    <w:p w14:paraId="5E5D6706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9.1 - Kramam</w:t>
      </w:r>
    </w:p>
    <w:p w14:paraId="404634C2" w14:textId="1D56AE8A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˜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— e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ax˜ | e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ax—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ax˜ | </w:t>
      </w:r>
    </w:p>
    <w:p w14:paraId="6062DFAD" w14:textId="18159723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ax˜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ax˜ ¥R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x—ZyI | ¥R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Zx—ZyI </w:t>
      </w:r>
    </w:p>
    <w:p w14:paraId="4C2BCA96" w14:textId="2389FA5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3758E362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6DCC2DD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653AD550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1E767A6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J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42DF02A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C502065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34A2712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602530A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2AFC10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 ¥Z | ¥Z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EED999" w14:textId="6FEDB53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03FAC26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5B1949A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2F4B0F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11946FC0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sp—dx | </w:t>
      </w:r>
    </w:p>
    <w:p w14:paraId="28C871A6" w14:textId="357BAA54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p—dx ex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J | pyrê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xI | ZûxI ex—Z¡ | </w:t>
      </w:r>
    </w:p>
    <w:p w14:paraId="2CBCB8AF" w14:textId="2DAEA89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˜I | py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I | ZûI ex—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5F05E112" w14:textId="08B61480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¤¤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</w:t>
      </w:r>
    </w:p>
    <w:p w14:paraId="7F986506" w14:textId="24FA982C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 </w:t>
      </w:r>
    </w:p>
    <w:p w14:paraId="14689031" w14:textId="628EF9C7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3/47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A7068C4" w14:textId="08309002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j ¥b—p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ösëyP—Zûxk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0)</w:t>
      </w:r>
    </w:p>
    <w:p w14:paraId="156FED30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1.1 - Kramam</w:t>
      </w:r>
    </w:p>
    <w:p w14:paraId="01EB16F2" w14:textId="470CE66E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öZj—J | öZj—Ò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d—J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¥dx—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—J |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˜I | byp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 |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 e£—a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P—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P¥Ç |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sx— Afþ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—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—J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fþ¡ - sb—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sxi—I R¡rÇxI | 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xj | sp—dx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 pyq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| </w:t>
      </w:r>
    </w:p>
    <w:p w14:paraId="32DBE07C" w14:textId="36D2DA5B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¥Zx„sy | </w:t>
      </w:r>
    </w:p>
    <w:p w14:paraId="383FD316" w14:textId="464643D1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—„s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˜öMjYJ | sûx˜öMj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dû— | sûx˜öMj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Rydû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Rydû— | Rydû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| </w:t>
      </w:r>
    </w:p>
    <w:p w14:paraId="0391BBE7" w14:textId="1F5DB0C5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sp—dx | </w:t>
      </w:r>
    </w:p>
    <w:p w14:paraId="08E23648" w14:textId="295EAE08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p—dx ex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J | pyrê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xI | ZûxI ex—Z¡ |</w:t>
      </w:r>
    </w:p>
    <w:p w14:paraId="694925D2" w14:textId="180C0665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˜I | py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I | ZûI ex—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363CD5F0" w14:textId="1A1E5395" w:rsidR="007909CC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¤¤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</w:t>
      </w:r>
    </w:p>
    <w:p w14:paraId="56E81A33" w14:textId="5B2D5276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 </w:t>
      </w:r>
    </w:p>
    <w:p w14:paraId="2141F158" w14:textId="76536E1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2/4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9D47623" w14:textId="4936CF37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öZ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öÀ¥j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bûyP—Zûxk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1)</w:t>
      </w:r>
    </w:p>
    <w:p w14:paraId="66C50D41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2.1 - Kramam</w:t>
      </w:r>
    </w:p>
    <w:p w14:paraId="309A7039" w14:textId="21BA723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FD00CFB" w14:textId="75ED22C5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öÉx—j | CöÉx—j Zûx | </w:t>
      </w:r>
    </w:p>
    <w:p w14:paraId="5B8EBD97" w14:textId="35556DD7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û—¥Z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û—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sû¥Z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û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j—sûZ D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p˜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K§a - j¡¥p˜ | j¥À˜ |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0C43D8" w14:textId="0A3D81F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 pj—J | p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¤¤sô˜ | Z¤¤sô˜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—¥p | pyrê—¥p Zûx | ¤¤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¥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p˜ | </w:t>
      </w:r>
    </w:p>
    <w:p w14:paraId="07935DDC" w14:textId="2398CA30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K§a - j¡¥p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2/25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B8470BA" w14:textId="49CD496B" w:rsidR="00FB7E7D" w:rsidRPr="000232A1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M£—tz¥Z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szöÉx—j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bûx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699F786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B6839E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CEA9B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484DD6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17768B16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502EAE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248CD41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11A2B35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614651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05BF930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6B7CF6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1C38DF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4DCA2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22854B3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4A1CAF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1B50A3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5B9AA19E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6F13E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3DECF74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1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30/3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38ED192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c¡—Ò-öZ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4)</w:t>
      </w:r>
    </w:p>
    <w:p w14:paraId="257D8793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5.1 - Kramam</w:t>
      </w:r>
    </w:p>
    <w:p w14:paraId="5BC6D0D1" w14:textId="0B8AFD40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˜²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CÉx˜²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öÉ— -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 M—ZI | </w:t>
      </w:r>
    </w:p>
    <w:p w14:paraId="7545C787" w14:textId="2FA28D19" w:rsidR="008159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M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yJ | M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yª dh—J | </w:t>
      </w:r>
    </w:p>
    <w:p w14:paraId="11046B93" w14:textId="431A3CF2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h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k˜YõI | p¥k˜Y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k˜YõI |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ex—ZI | </w:t>
      </w:r>
    </w:p>
    <w:p w14:paraId="719F9EAC" w14:textId="7523E494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c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z—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| </w:t>
      </w:r>
    </w:p>
    <w:p w14:paraId="13971623" w14:textId="35CD7CF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38F4B0" w14:textId="10F2D8C5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˜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˜I Zûx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˜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 - 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¤¤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—ky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˜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hõx˜I Zûx | </w:t>
      </w:r>
    </w:p>
    <w:p w14:paraId="720FD1B6" w14:textId="263C1EC5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˜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 - 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¥ZûZy— Zûx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0/2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3ED21C9" w14:textId="6140E304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öÉx˜²z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5)</w:t>
      </w:r>
    </w:p>
    <w:p w14:paraId="642FFAAA" w14:textId="49879D0B" w:rsidR="00F16D16" w:rsidRPr="000232A1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2A08037" w14:textId="4C1F9AC6" w:rsidR="00F16D16" w:rsidRPr="000232A1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381834E" w14:textId="77777777" w:rsidR="00F16D16" w:rsidRPr="000232A1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1B3600CD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1.4.16.1 - Kramam</w:t>
      </w:r>
    </w:p>
    <w:p w14:paraId="01C977B7" w14:textId="407A454A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x—sÒª.rYzc£ZJ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 </w:t>
      </w:r>
    </w:p>
    <w:p w14:paraId="290266A6" w14:textId="5C70A449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1E887630" w14:textId="49DA614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5DA8E84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4F15BC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020722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17D03DB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0D1F47E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6FE3266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2A13D3F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0CA513D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6F0845B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4ABB0F6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01F68D95" w14:textId="77777777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6B8CE" w14:textId="09B417C9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5CC46AF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2F2C1EA9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50ABD0C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0A041A7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3A2BC14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1B81DF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2E476A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0E7934A6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040E8B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5B4DFF2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6FF277B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4083BD29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5F8B140E" w14:textId="038BA4BD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3BA86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A0F676" w14:textId="310ED9B6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19.1 </w:t>
      </w:r>
      <w:r w:rsidR="00F90EDE" w:rsidRPr="00F90EDE">
        <w:rPr>
          <w:rFonts w:ascii="BRH Malayalam Extra" w:eastAsia="Times New Roman" w:hAnsi="BRH Malayalam Extra" w:cs="Arial"/>
          <w:b/>
          <w:color w:val="000000"/>
          <w:sz w:val="33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3C64F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2DD5C0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56AAF09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64021D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6A7148D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¥Z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0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9/3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A3FF989" w14:textId="19BF637A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Zû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K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 öZ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9)</w:t>
      </w:r>
    </w:p>
    <w:p w14:paraId="6354F3AE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0.1 - Kramam</w:t>
      </w:r>
    </w:p>
    <w:p w14:paraId="4D153E2A" w14:textId="73BBF0CB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C¥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HxR—sx | HxR—sx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— p£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—p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Zy— p£ræy - ix©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z—p || ¥sëx¤¤i˜ª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sõ— | </w:t>
      </w:r>
    </w:p>
    <w:p w14:paraId="42FEB6F0" w14:textId="3B9E9D57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sõ— pxp£¥c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xp£¥c || </w:t>
      </w:r>
    </w:p>
    <w:p w14:paraId="3839D921" w14:textId="77777777" w:rsidR="009872BD" w:rsidRPr="000232A1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0BCDB52" w14:textId="76A522E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836B33B" w14:textId="71C5AF26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xj— | </w:t>
      </w:r>
    </w:p>
    <w:p w14:paraId="55869B20" w14:textId="568EFDB2" w:rsidR="00004791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j— Zûx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¥jZy— itx -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j— | ¤¤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—ª i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xj— | </w:t>
      </w:r>
    </w:p>
    <w:p w14:paraId="27F9F969" w14:textId="59543927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j— Zûx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¥jZy— itx -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xj— | </w:t>
      </w:r>
    </w:p>
    <w:p w14:paraId="3BE2025E" w14:textId="38C895FA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Zy— Zûx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9/2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711E4E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x¥dK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-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0)</w:t>
      </w:r>
    </w:p>
    <w:p w14:paraId="6881A61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1.1 - Kramam</w:t>
      </w:r>
    </w:p>
    <w:p w14:paraId="50CDA74E" w14:textId="51B2229F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C¥öÉx— d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§ | d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bx | d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byZy— </w:t>
      </w:r>
    </w:p>
    <w:p w14:paraId="7C984B33" w14:textId="536B273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 - pZ§ | B P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1C9D61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x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˜J | </w:t>
      </w:r>
    </w:p>
    <w:p w14:paraId="3B092210" w14:textId="33E742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A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˜J | </w:t>
      </w:r>
    </w:p>
    <w:p w14:paraId="686C892A" w14:textId="6DA5DC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214D800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5D1DAE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1BB5C1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11B8340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43A08E2B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x© d£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a§ - rWû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1)</w:t>
      </w:r>
    </w:p>
    <w:p w14:paraId="3D339793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2.1 - Kramam</w:t>
      </w:r>
    </w:p>
    <w:p w14:paraId="7F4AB605" w14:textId="7E1A3A61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së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J | së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—s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¥döÉ—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˜ |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˜ || D¥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§ | D¥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õ¡e— -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CË¡ | d¡ i—NpË§ | </w:t>
      </w:r>
    </w:p>
    <w:p w14:paraId="7035D2ED" w14:textId="06C412E0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h¢j—J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iN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h¢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5BE9CAB4" w14:textId="5C34B57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Ë¡ | d¡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d˜I | bxd—I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e£Põ¥Z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£Põ¥Z |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hõ—J |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hõ—sëûx | ¥ZûZy— Zûx ||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öe | </w:t>
      </w:r>
    </w:p>
    <w:p w14:paraId="331237EE" w14:textId="3ABC7344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j¡—Pâsy | j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d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CZõ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 | </w:t>
      </w:r>
    </w:p>
    <w:p w14:paraId="5CF86573" w14:textId="3F114A3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 ex—s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</w:t>
      </w:r>
      <w:r w:rsidR="0018766F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Í—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z || </w:t>
      </w:r>
    </w:p>
    <w:p w14:paraId="4058CB43" w14:textId="6F0453F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¡kz—jxbyZõ | B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sp—dI ¥Z | Z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jI |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 | B Z—Ó¦ |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˜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| </w:t>
      </w:r>
    </w:p>
    <w:p w14:paraId="297AA50E" w14:textId="732AE4A4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y—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Zy— | </w:t>
      </w:r>
    </w:p>
    <w:p w14:paraId="611ACA26" w14:textId="62BAC578" w:rsidR="009646D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Zõ—Zy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ixby—ZõxsJ | Bby—Zõx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| hp—Zx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—J | i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£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| </w:t>
      </w:r>
    </w:p>
    <w:p w14:paraId="5BC9F942" w14:textId="777DC727" w:rsidR="009646D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9646D6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J | 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ªpxPz˜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Pz— s¡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ª </w:t>
      </w:r>
    </w:p>
    <w:p w14:paraId="6E6C3091" w14:textId="49B8383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p£ZõxZ§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Zy— s¡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J | </w:t>
      </w:r>
    </w:p>
    <w:p w14:paraId="4790117A" w14:textId="298F892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Òy—Z§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 | jx p—ky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À—kx | </w:t>
      </w:r>
    </w:p>
    <w:p w14:paraId="7CFB5740" w14:textId="206DD8B5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À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„s—Z§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À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Zy— </w:t>
      </w:r>
    </w:p>
    <w:p w14:paraId="514F1B99" w14:textId="675B8D62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y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§ -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s—Z§ || pyp—sû BbyZõ |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J | </w:t>
      </w:r>
    </w:p>
    <w:p w14:paraId="62E2A568" w14:textId="049C92F2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sëd— |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 CZy— ¥sxi - 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J | </w:t>
      </w:r>
    </w:p>
    <w:p w14:paraId="2BF0650B" w14:textId="4DEBC9B6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iÉsû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— Z£eõ | 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õxsô— | </w:t>
      </w:r>
    </w:p>
    <w:p w14:paraId="40611DCE" w14:textId="68DBACF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sô— ¥Z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—ªej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k—J | </w:t>
      </w:r>
    </w:p>
    <w:p w14:paraId="68C13443" w14:textId="7322938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| jx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|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 p£ræy—J | </w:t>
      </w:r>
    </w:p>
    <w:p w14:paraId="56FED2AB" w14:textId="24BF1682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jx˜ | Zjx˜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8E4CC48" w14:textId="62E9AFC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öqzYxiy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77/8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C7D97AF" w14:textId="14F94A55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- s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ë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Ò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2)</w:t>
      </w:r>
    </w:p>
    <w:p w14:paraId="0930F0E4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3.1 - Kramam</w:t>
      </w:r>
    </w:p>
    <w:p w14:paraId="359605EA" w14:textId="027A37AF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s—pyZ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¡—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ûJ | ¥qûx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y—¥p |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y—¥p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y—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576DA67E" w14:textId="3730F6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6DE586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1A3AC1EE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1718A9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210D90C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2954802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085C79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C08EC8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3882D05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35C62B0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02093F39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311F00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0588A3F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65DFE23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BDAF74E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1CD960A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Zz—q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B60FDB" w14:textId="77FBB59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43F9DC1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1E7C9AD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209E146C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2BFDD389" w14:textId="77777777" w:rsidR="009872BD" w:rsidRDefault="009872B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F39B39" w14:textId="4DB175B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5.1 - Kramam</w:t>
      </w:r>
    </w:p>
    <w:p w14:paraId="2B96B20D" w14:textId="688EAF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29767C28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47D61C4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Àx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yZy—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|| </w:t>
      </w:r>
    </w:p>
    <w:p w14:paraId="36D1D948" w14:textId="4F076B3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¥Zx„sy | </w:t>
      </w:r>
    </w:p>
    <w:p w14:paraId="2B89649E" w14:textId="22714E3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CZy— s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4/1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41191D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tyk—YõexY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-PZ¡—ªb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5)</w:t>
      </w:r>
    </w:p>
    <w:p w14:paraId="50E5C37C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6.1 - Kramam</w:t>
      </w:r>
    </w:p>
    <w:p w14:paraId="19894DD5" w14:textId="5DFDEED4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ªix—„sy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ª¥iZy— s¡ - qªix˜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7B996E" w14:textId="1E476D06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CZy— s¡ -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± di—J | </w:t>
      </w:r>
    </w:p>
    <w:p w14:paraId="77B9DB83" w14:textId="4134CA5E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J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7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2/1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41191D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s¡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ªi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-bûxb—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6)</w:t>
      </w:r>
    </w:p>
    <w:p w14:paraId="3027268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7.1 - Kramam</w:t>
      </w:r>
    </w:p>
    <w:p w14:paraId="68FDDF49" w14:textId="6CB03F1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s¡Zsõ ¥Z | g£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s¡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B2F5A7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 -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p—ZJ | </w:t>
      </w:r>
    </w:p>
    <w:p w14:paraId="0A877012" w14:textId="77777777" w:rsidR="009872BD" w:rsidRPr="000232A1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E6BCFFB" w14:textId="49E5A8BE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¥Éx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Ùz—pÇ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Ùz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Mt˜I | eÙz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16AF91" w14:textId="5D0CA37F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1706C66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519EFA9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376D57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£t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—s¡Zsõ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-eº—b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7)</w:t>
      </w:r>
    </w:p>
    <w:p w14:paraId="1BC8191B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8.1 - Kramam</w:t>
      </w:r>
    </w:p>
    <w:p w14:paraId="6677F327" w14:textId="14CF36D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y—ks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 </w:t>
      </w:r>
    </w:p>
    <w:p w14:paraId="22B810E9" w14:textId="24898AF0" w:rsidR="0043592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kõx˜J |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CZy— txky - 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0A6D8A26" w14:textId="26FABA6A" w:rsidR="0043592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kõx˜J Ó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Ó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öR—sõ | pöR—sõ h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Zx | </w:t>
      </w:r>
    </w:p>
    <w:p w14:paraId="2F0C9953" w14:textId="6887CFC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 e£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="00D80707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J | e£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="00D80707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J ¥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¥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Zsõ— | Zsõ— ¥Z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J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j—R¡rJ </w:t>
      </w:r>
    </w:p>
    <w:p w14:paraId="1162C60B" w14:textId="6A2CA0EA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sõ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 -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15545304" w14:textId="1185DF25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sõ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—sõ |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Zy— </w:t>
      </w:r>
    </w:p>
    <w:p w14:paraId="5F016AB6" w14:textId="686D106F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¥së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—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pÇI | </w:t>
      </w:r>
    </w:p>
    <w:p w14:paraId="5467B30A" w14:textId="48F4957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 -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ky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Mt˜I | tky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  <w:r w:rsidR="00654BD0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t</w:t>
      </w:r>
      <w:r w:rsidR="00654BD0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£t§Yxiy | </w:t>
      </w:r>
    </w:p>
    <w:p w14:paraId="7025BABE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J 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J Ó— | Ó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õx˜J | </w:t>
      </w:r>
    </w:p>
    <w:p w14:paraId="27D40163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t¥kõx˜ª c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| c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sx—ix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sx—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57CE0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A13B9D" w14:textId="3D8E725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1149BB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2ED87E1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3DAE905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191A99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54859E4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0EA6933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3D1D2099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2995DACC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3655AD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B359A0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1DD541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599B8E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32F23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3984F73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58ADA60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4817A5D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625A9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4BD5B4B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2012EA3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2BAAEA55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403FE8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697543D4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sëiJ | </w:t>
      </w:r>
    </w:p>
    <w:p w14:paraId="2F5F1CF2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31E79" w14:textId="40AC5C56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27F4EE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0AA4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1C1BAE1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9CB17B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sôxhy—k¡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2D0EA98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1D2917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6926A34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5DC280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5B768E5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3950D87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1A75F26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p—Çz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608209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04CE2C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4CA98D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423D13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1DB539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22B4B6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64361B0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23ECBD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344C2B7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5FFAE2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2C9D0B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5D7771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„p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04D1E1B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3115A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02BDDF8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035053E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60A87AF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5D86BA6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F8CE4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6F24DB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2C2A0965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2B1E80B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8500DF1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1A7F047F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AA4DE5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067BF707" w14:textId="65FBF42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294C0C" w14:textId="088E114B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O§Mz -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287E1" w14:textId="5FB2BF20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-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xb—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36)</w:t>
      </w:r>
    </w:p>
    <w:p w14:paraId="5EA00EFA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37.1 - Kramam</w:t>
      </w:r>
    </w:p>
    <w:p w14:paraId="3D6B6E9A" w14:textId="5551C69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Zy—rç | 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ka˜I | </w:t>
      </w:r>
    </w:p>
    <w:p w14:paraId="5D7EE55B" w14:textId="0EF4F219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p£öZ -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a—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 | j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ögÖ—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˜ | tk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˜ || </w:t>
      </w:r>
    </w:p>
    <w:p w14:paraId="6831C4F9" w14:textId="54E1C9C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| s¡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J | i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xpx˜ | öMxpx— K£¥YxZ¡ | K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¡dx˜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¡¥dZy— </w:t>
      </w:r>
    </w:p>
    <w:p w14:paraId="585E7A65" w14:textId="41C97CF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¡dx˜ |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8A4AC9" w14:textId="332F8B95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öÉx—j | CöÉx—j Zûx | </w:t>
      </w:r>
    </w:p>
    <w:p w14:paraId="4363CF8B" w14:textId="736C9D3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3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6/2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71DEF1F" w14:textId="136514C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B Zy—ræ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rUû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37)</w:t>
      </w:r>
    </w:p>
    <w:p w14:paraId="026B5A1F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38.1 - Kramam</w:t>
      </w:r>
    </w:p>
    <w:p w14:paraId="6B6D1347" w14:textId="4889EE0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§ | CÆkz˜ | tkz— ptZJ | tk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˜ || </w:t>
      </w:r>
    </w:p>
    <w:p w14:paraId="03E47BEB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„öe—Zyc£ræqpsI | </w:t>
      </w:r>
    </w:p>
    <w:p w14:paraId="193987E6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öe—Zyc£ræqp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rz—YxI | </w:t>
      </w:r>
    </w:p>
    <w:p w14:paraId="1A7A2606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yc£ræqp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öe—Zyc£ræ -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7EBDC2E1" w14:textId="3D6D0589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z—YxI P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k¡e— | De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0EA2893" w14:textId="75F8D1D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P—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xYxI | </w:t>
      </w:r>
    </w:p>
    <w:p w14:paraId="42236C8A" w14:textId="24E6343E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¡—rx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xYxI || </w:t>
      </w:r>
    </w:p>
    <w:p w14:paraId="17B127BF" w14:textId="2BE8DF8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4E82BD" w14:textId="3C3597B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öÉx—j | CöÉx—j Zûx | </w:t>
      </w:r>
    </w:p>
    <w:p w14:paraId="18FA308E" w14:textId="1A13F80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3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3/2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1256B4A" w14:textId="57EB091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öÉ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yZ§-öZ¥jx—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38)</w:t>
      </w:r>
    </w:p>
    <w:p w14:paraId="2391CD1A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39.1 - Kramam</w:t>
      </w:r>
    </w:p>
    <w:p w14:paraId="2B762268" w14:textId="68D7551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x—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| ¥sxi— CöÉ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y—rç | qpy—rç c£¥rêx | c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B M—ty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y— Mty || </w:t>
      </w:r>
    </w:p>
    <w:p w14:paraId="6E12BFF4" w14:textId="31CD184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Zûx˜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û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J | k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˜I | s¢k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 | d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—J |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05ADB1D" w14:textId="56F9A0C7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 </w:t>
      </w:r>
    </w:p>
    <w:p w14:paraId="1894E1E5" w14:textId="180F3547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0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7/2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2AAD96C" w14:textId="13ACD3C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0.1 - Kramam</w:t>
      </w:r>
    </w:p>
    <w:p w14:paraId="181D0F19" w14:textId="7FA1310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34C58F72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22BCCC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287E0B5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3BC88B45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250C65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F16D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533F7" w14:textId="025CD0B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0B44BE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1320953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434AFDE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1E9C964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539D8DC1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45BD6E7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˜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 K¥kxZ¡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¥p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 -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0E3A67B" w14:textId="37DCE807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Ç¡— | tÇ¡—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˜I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| ¥jx˜„sôx©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¥bûræy— | ¥bûræz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æy— || </w:t>
      </w:r>
    </w:p>
    <w:p w14:paraId="28769420" w14:textId="6140AFEA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D687D" w14:textId="498D39A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 </w:t>
      </w:r>
    </w:p>
    <w:p w14:paraId="4B3E6D95" w14:textId="3C9BCB78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6/2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4FED5BB" w14:textId="184E6171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x©-rWû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1)</w:t>
      </w:r>
    </w:p>
    <w:p w14:paraId="2F5A304A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2.1 - Kramam</w:t>
      </w:r>
    </w:p>
    <w:p w14:paraId="31FB5A0E" w14:textId="6ABFABC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rx— CöÉ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 - ¥Rxrx˜J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M—YJ | sM—¥Yx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J | sM—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12BA9664" w14:textId="1F1075D6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˜I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§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sxi—I eyg | e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â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</w:t>
      </w:r>
    </w:p>
    <w:p w14:paraId="1B2842DC" w14:textId="7CB930D1" w:rsidR="00054E3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öZ -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dyZy—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| </w:t>
      </w:r>
    </w:p>
    <w:p w14:paraId="7299C52A" w14:textId="473E4B2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qöZ¢©— | qöZ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— | A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c—J | i£¥cx— d¡bsû | </w:t>
      </w:r>
    </w:p>
    <w:p w14:paraId="102DD4E5" w14:textId="6BDE3859" w:rsidR="00054E3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ûxa— | Aaxh—jI | Ah—jI K£Y¡ty | </w:t>
      </w:r>
    </w:p>
    <w:p w14:paraId="494D19C0" w14:textId="29E305DA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Zx— dJ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J || </w:t>
      </w:r>
    </w:p>
    <w:p w14:paraId="2DE1BC4F" w14:textId="65A05C67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¥Zx„sy | </w:t>
      </w:r>
    </w:p>
    <w:p w14:paraId="4801E935" w14:textId="375D5C2D" w:rsidR="00A1349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 | </w:t>
      </w:r>
    </w:p>
    <w:p w14:paraId="50D4FF6F" w14:textId="0A9F224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5825FC" w14:textId="557CBA6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30/35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EB5F429" w14:textId="1AE879A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AD8EF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54DEE15C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A6A93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1A26E0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5D7039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660AB74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8C8A31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6CD1116F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4A1A653" w14:textId="51FD667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</w:t>
      </w:r>
    </w:p>
    <w:p w14:paraId="6A2AB672" w14:textId="56B7A075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D°yI | di—D°y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ci | di—D°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818B73" w14:textId="194A117F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-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py¥ci </w:t>
      </w:r>
      <w:r w:rsidR="00B845B8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yp—I MPâ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—J | s¡p—J eZ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|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eY— pJ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0CFA62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3.2 - Kramam</w:t>
      </w:r>
    </w:p>
    <w:p w14:paraId="5925E4CF" w14:textId="0DDF75CB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 | ¤Fiy—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sx | </w:t>
      </w:r>
    </w:p>
    <w:p w14:paraId="1DC7AD59" w14:textId="08585D5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—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J | p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J || 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ax p—J | </w:t>
      </w:r>
    </w:p>
    <w:p w14:paraId="1051E223" w14:textId="094EA3E0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p—bxJ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p—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p—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05D1209" w14:textId="5FBFA05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rç |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059E682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693BB1C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45D7ED9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43E58D9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36E684E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ixª.¥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3B960E61" w14:textId="53A6D1C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1FC623F9" w14:textId="55E9ECB1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yZ£ - iÇ˜I | </w:t>
      </w:r>
    </w:p>
    <w:p w14:paraId="20812293" w14:textId="6CCFB32A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b±yYI | ¤¤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yZy— </w:t>
      </w:r>
    </w:p>
    <w:p w14:paraId="1653A869" w14:textId="34671EE0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eZ£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b±y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| </w:t>
      </w:r>
    </w:p>
    <w:p w14:paraId="2235D11D" w14:textId="61FD185F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b±y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py s¡p—J | s¡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qõ— | eq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õ—Çky—±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sû | jZ—sû s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õ˜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õ—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Åx˜öZx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Åx˜öZx ¥b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Åx˜ö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-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M—PâZ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Zy— ¥bp-öZx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iZzJ | </w:t>
      </w:r>
    </w:p>
    <w:p w14:paraId="2F975ACD" w14:textId="4A953104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—iZzJ öe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˜I | ic¡—i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33FC072A" w14:textId="0A7D75C2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 -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k˜I | B py—qZ | </w:t>
      </w:r>
    </w:p>
    <w:p w14:paraId="110202D4" w14:textId="1B4D1A6B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—ptxj | Ad—ptx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1533484C" w14:textId="4743AE3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—p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d—p -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¥b—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¥d—d | </w:t>
      </w:r>
    </w:p>
    <w:p w14:paraId="6B6957CF" w14:textId="51F17917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—d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¥bp - jx¥d—d | </w:t>
      </w:r>
    </w:p>
    <w:p w14:paraId="435A95FD" w14:textId="422A13B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Z—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x˜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x˜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538D312" w14:textId="289BABE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 - K£Zx˜I | ¥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sz—bZ | </w:t>
      </w:r>
    </w:p>
    <w:p w14:paraId="700609F1" w14:textId="157D8839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Ë—J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2B8496E" w14:textId="7FAFB94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yZy— </w:t>
      </w:r>
      <w:r w:rsidR="005728E3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5728E3"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5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68/8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2E5C392" w14:textId="19B64EA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658576B9" w14:textId="6E41CDE1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38C7A61E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2A18A0A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13D52A2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350CF5E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224887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3E342ED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B5522A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3D2FD20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2FBBEEB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5A8330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158A1EE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6A3E1C2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0BF42F7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3F9817D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56BB09E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6C6DD19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57A543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341E3FB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C1CA9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AD5E58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62BE019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399188A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5BDC327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5290E58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57D021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274B459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5E734C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3730EC6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7DFE5A3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42020" w:rsidRPr="00F16D1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5B6468E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2DB1DA99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MPâ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40388F65" w14:textId="0A18B19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I | sûx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dy˜I | ¥jxdy—I MPâ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¤¤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</w:t>
      </w:r>
    </w:p>
    <w:p w14:paraId="54E1E21E" w14:textId="5C686ED1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e¥Z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pxKJ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j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pxKJ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—J | </w:t>
      </w:r>
    </w:p>
    <w:p w14:paraId="78AC7D39" w14:textId="4EB23949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px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 -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tx˜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 - pzk—J | sûx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px˜J | ¥bpx— MxZ¡pybJ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MxZ¡ -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y—Z | </w:t>
      </w:r>
    </w:p>
    <w:p w14:paraId="0C4CFC3B" w14:textId="52F6BDC1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J | id—ssð¥Z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—J | 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sûxtx˜ | sûx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¥Z˜ | </w:t>
      </w:r>
    </w:p>
    <w:p w14:paraId="0075151E" w14:textId="7B6F68D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Z— cxJ | c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cx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6/5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6B7BD6C" w14:textId="55B8280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proofErr w:type="gramStart"/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  <w:proofErr w:type="gramEnd"/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584A4D3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xRx˜ | k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132200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1292386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6B6A0250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xe—p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°x | A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°x t£—bjx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 xml:space="preserve">pyc—J | </w:t>
      </w:r>
    </w:p>
    <w:p w14:paraId="7CBC0A9A" w14:textId="4EFFC49E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Zõ—e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 | t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c—ÒyZ§ | </w:t>
      </w:r>
    </w:p>
    <w:p w14:paraId="54EFC3A2" w14:textId="5609EC18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t£bj - pyc—J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PyZ§ || </w:t>
      </w:r>
    </w:p>
    <w:p w14:paraId="0D310A47" w14:textId="543632F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—J |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—J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˜I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i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Ih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¡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</w:p>
    <w:p w14:paraId="2D63F2E7" w14:textId="32385A5A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ræ˜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Zy— s¡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E6A48BA" w14:textId="7ED8C9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ZyI | </w:t>
      </w:r>
    </w:p>
    <w:p w14:paraId="7E750C57" w14:textId="2376ED4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4688B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A504E6F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q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¥²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kdz—KI | Adz—K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 B | </w:t>
      </w:r>
    </w:p>
    <w:p w14:paraId="35ED0EC8" w14:textId="1C1EBA3F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—¥pq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Zy— py¥pq || Aex˜I dexZ§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±Ë§— | 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k±—Ës¡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kõ˜I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</w:t>
      </w:r>
    </w:p>
    <w:p w14:paraId="625CECB1" w14:textId="37485CC6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 - k±Ë§—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 b¥i—b¥i | b¥i—b¥i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c˜I | </w:t>
      </w:r>
    </w:p>
    <w:p w14:paraId="21F11A92" w14:textId="1F8C58CA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i—b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i˜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995057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5.2 - Kramam</w:t>
      </w:r>
    </w:p>
    <w:p w14:paraId="24FF8970" w14:textId="196B463B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c—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±y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I - Cc˜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48540B" w14:textId="32524C5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¥² || öeZy— ¥Z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 | 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 N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N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Z§ | D¶—k¥YõZ§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£b—jI | t£b—j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yZõ—e§ - s¡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Z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J || sI Zûx˜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ûxr—czJ | Hxr—cz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e—J | B¥ex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y—J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j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s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</w:t>
      </w:r>
    </w:p>
    <w:p w14:paraId="43CD1957" w14:textId="4B9AEFE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2571CF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392AC6B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67FDFCB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5C7D3D3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16A1277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27BFAD7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3AA9A14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1C1269B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1AC0D4F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6E45F65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2B67FF5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B69947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DCD2B6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58BE54C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3778147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1E188E4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443F16B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6078515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5D73320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25BCCC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66300999" w:rsidR="00A67F84" w:rsidRPr="0078702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( ) | B„M—iI | A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I | ZI ix˜ | ix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</w:t>
      </w:r>
    </w:p>
    <w:p w14:paraId="1DEF5B65" w14:textId="0D22F3D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F30D85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124F56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e - Rxh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63E224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17E5E1A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1E6B85D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B3BA27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4C4ABB6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3998F51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593086C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00AF16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3E2666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50E88365" w14:textId="77777777" w:rsidR="0007021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89FC5" w14:textId="2710F73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6A538CDF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dz—¥a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 | 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dz—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 - 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E6CA04A" w14:textId="1863AA64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s—J | </w:t>
      </w:r>
    </w:p>
    <w:p w14:paraId="384E118C" w14:textId="5EBBFF0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 -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603F975" w14:textId="77777777" w:rsidR="00711E4E" w:rsidRPr="000232A1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5868973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1.4.46.2 - Kramam</w:t>
      </w:r>
    </w:p>
    <w:p w14:paraId="1553A5CC" w14:textId="127D4924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—J || jbz˜I | C¦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xc—J | </w:t>
      </w:r>
    </w:p>
    <w:p w14:paraId="450C37BE" w14:textId="74E7C4F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c—J e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I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 - gxc—J | e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 | d 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 | 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 s—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±x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±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s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±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p—¥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¥Ç | tp—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¥Ç || A¥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s—d | k¥s—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¥ZR—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Z—¥pbJ | RxZ—¥p¥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RxZ—¥p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C34A2D" w14:textId="18845F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16ED02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654D75D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2CD5B0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0E2CA9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604C4B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37E5E664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i—¥É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r¡—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69EA691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6.3 - Kramam</w:t>
      </w:r>
    </w:p>
    <w:p w14:paraId="4F68E6C9" w14:textId="38AAC203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005073" w:rsidRPr="000232A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kxRË§ |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kxRË§ || Zû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˜I | pxR—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—J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R¥ji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xR - jÇ—J | 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õx—i | s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 iªZõx—dxI | iªZõx—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Zõx—dxI || </w:t>
      </w:r>
    </w:p>
    <w:p w14:paraId="066A8C42" w14:textId="37D75F1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¥²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—iI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ex˜J | </w:t>
      </w:r>
    </w:p>
    <w:p w14:paraId="40936E48" w14:textId="23901C03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pxR - sxZ—iI | pyöex— pªÆÇy | </w:t>
      </w:r>
    </w:p>
    <w:p w14:paraId="72FAA3BC" w14:textId="28158CD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—ZI | s¡ræ¡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| s d—J | 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õ˜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-pzkõ˜I |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—J | 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pky—pJ | pky—pJ K£¥YxZ¡ | K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£c—J | i£c—J 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14684C80" w14:textId="7625BCFE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—Z¡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Ë§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ËyZy— öe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| </w:t>
      </w:r>
    </w:p>
    <w:p w14:paraId="004B7EE1" w14:textId="5A4A3855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öZ¢©— | qöZ¢˜© RjZ¡ | 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ª.t£—rxYJ | Rª.t£</w:t>
      </w:r>
      <w:r w:rsidR="002914ED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˜I | pxR—I RjZ¡ | </w:t>
      </w:r>
    </w:p>
    <w:p w14:paraId="6B4F2FF0" w14:textId="76B434A0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sxZ¦ | pxR—sx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 - 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I | siy—Æõ¥Z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</w:p>
    <w:p w14:paraId="57EEFEDA" w14:textId="77777777" w:rsidR="00711E4E" w:rsidRPr="000232A1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B3D262" w14:textId="341C723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J |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¡px˜ |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3B9A9D45" w14:textId="66C358D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¡¥p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px˜ |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yZy— tpõ - pxU§ | 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590253A" w14:textId="5106948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( )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27B86815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Npx—dI-i¥É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tõ—¥²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-PZ¡—ªbq P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A67F84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151D2763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62220E95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40A82AB3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05E6C8A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60517676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4C7194B1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A20D2A">
        <w:trPr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EABE" w14:textId="77777777" w:rsidR="00B469F2" w:rsidRDefault="00B469F2" w:rsidP="004F77FF">
      <w:r>
        <w:separator/>
      </w:r>
    </w:p>
  </w:endnote>
  <w:endnote w:type="continuationSeparator" w:id="0">
    <w:p w14:paraId="41E19C6B" w14:textId="77777777" w:rsidR="00B469F2" w:rsidRDefault="00B469F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F115" w14:textId="51DA3E75" w:rsidR="001C11E3" w:rsidRDefault="001C11E3" w:rsidP="004D674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3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C41C" w14:textId="291F4AB4" w:rsidR="001C11E3" w:rsidRDefault="001C11E3" w:rsidP="004D6745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2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2DAF" w14:textId="52EAFC29" w:rsidR="001C11E3" w:rsidRPr="001E1EF8" w:rsidRDefault="001C11E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4D6745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4D6745">
      <w:t xml:space="preserve">        </w:t>
    </w:r>
    <w:r>
      <w:t xml:space="preserve"> </w:t>
    </w:r>
    <w:r w:rsidR="004D6745">
      <w:rPr>
        <w:rFonts w:cs="Arial"/>
        <w:b/>
        <w:bCs/>
        <w:sz w:val="32"/>
        <w:szCs w:val="32"/>
      </w:rPr>
      <w:t>July 31, 2022</w:t>
    </w:r>
  </w:p>
  <w:p w14:paraId="7D8D7BC5" w14:textId="77777777" w:rsidR="001C11E3" w:rsidRDefault="001C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1EE1" w14:textId="77777777" w:rsidR="00B469F2" w:rsidRDefault="00B469F2" w:rsidP="004F77FF">
      <w:r>
        <w:separator/>
      </w:r>
    </w:p>
  </w:footnote>
  <w:footnote w:type="continuationSeparator" w:id="0">
    <w:p w14:paraId="1C1A3E94" w14:textId="77777777" w:rsidR="00B469F2" w:rsidRDefault="00B469F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7512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727E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EE95" w14:textId="7A5B0108" w:rsidR="001C11E3" w:rsidRPr="00322B2F" w:rsidRDefault="001C11E3" w:rsidP="00D77DF0">
    <w:pPr>
      <w:pStyle w:val="Header"/>
      <w:jc w:val="center"/>
      <w:rPr>
        <w:b/>
        <w:sz w:val="40"/>
        <w:lang w:val="en-US"/>
      </w:rPr>
    </w:pPr>
    <w:r w:rsidRPr="00322B2F">
      <w:rPr>
        <w:b/>
        <w:sz w:val="40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DA37" w14:textId="77777777" w:rsidR="001C11E3" w:rsidRDefault="001C11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D180" w14:textId="77777777" w:rsidR="001C11E3" w:rsidRPr="0091070D" w:rsidRDefault="001C11E3" w:rsidP="0061741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5DB2" w14:textId="77777777" w:rsidR="001C11E3" w:rsidRPr="004A1BD5" w:rsidRDefault="001C11E3" w:rsidP="0061741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96008106">
    <w:abstractNumId w:val="3"/>
  </w:num>
  <w:num w:numId="2" w16cid:durableId="866255855">
    <w:abstractNumId w:val="4"/>
  </w:num>
  <w:num w:numId="3" w16cid:durableId="1683778379">
    <w:abstractNumId w:val="1"/>
  </w:num>
  <w:num w:numId="4" w16cid:durableId="1973900631">
    <w:abstractNumId w:val="4"/>
  </w:num>
  <w:num w:numId="5" w16cid:durableId="13700134">
    <w:abstractNumId w:val="3"/>
    <w:lvlOverride w:ilvl="0">
      <w:startOverride w:val="1"/>
    </w:lvlOverride>
    <w:lvlOverride w:ilvl="1">
      <w:startOverride w:val="4"/>
    </w:lvlOverride>
  </w:num>
  <w:num w:numId="6" w16cid:durableId="1015036819">
    <w:abstractNumId w:val="0"/>
  </w:num>
  <w:num w:numId="7" w16cid:durableId="1241062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38A"/>
    <w:rsid w:val="00004791"/>
    <w:rsid w:val="00005073"/>
    <w:rsid w:val="0000610E"/>
    <w:rsid w:val="000103C5"/>
    <w:rsid w:val="00012561"/>
    <w:rsid w:val="0001319C"/>
    <w:rsid w:val="000232A1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21D"/>
    <w:rsid w:val="00070B5C"/>
    <w:rsid w:val="00071736"/>
    <w:rsid w:val="00074A28"/>
    <w:rsid w:val="00076C05"/>
    <w:rsid w:val="0008508F"/>
    <w:rsid w:val="00086A2F"/>
    <w:rsid w:val="00092F70"/>
    <w:rsid w:val="00096DBC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3"/>
    <w:rsid w:val="001C11ED"/>
    <w:rsid w:val="001C26C4"/>
    <w:rsid w:val="001C6E20"/>
    <w:rsid w:val="001C7878"/>
    <w:rsid w:val="001D127A"/>
    <w:rsid w:val="001D33BC"/>
    <w:rsid w:val="001D7D77"/>
    <w:rsid w:val="001E53D2"/>
    <w:rsid w:val="001E5B27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2B2F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5136A"/>
    <w:rsid w:val="0036028B"/>
    <w:rsid w:val="00362FDA"/>
    <w:rsid w:val="00365A53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1674B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D6745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2ABF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410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44D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E91"/>
    <w:rsid w:val="006F6D77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7052C"/>
    <w:rsid w:val="00776723"/>
    <w:rsid w:val="007776F8"/>
    <w:rsid w:val="00783D63"/>
    <w:rsid w:val="00784D18"/>
    <w:rsid w:val="00787026"/>
    <w:rsid w:val="007909CC"/>
    <w:rsid w:val="00793C64"/>
    <w:rsid w:val="007947B0"/>
    <w:rsid w:val="00797101"/>
    <w:rsid w:val="007A1AAF"/>
    <w:rsid w:val="007A293C"/>
    <w:rsid w:val="007A2BCE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872BD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17C71"/>
    <w:rsid w:val="00A20D2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94B1F"/>
    <w:rsid w:val="00A964C9"/>
    <w:rsid w:val="00AB39D9"/>
    <w:rsid w:val="00AB3A7C"/>
    <w:rsid w:val="00AB5EB0"/>
    <w:rsid w:val="00AC1CA9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469F2"/>
    <w:rsid w:val="00B54C5B"/>
    <w:rsid w:val="00B600B5"/>
    <w:rsid w:val="00B62AB0"/>
    <w:rsid w:val="00B64F64"/>
    <w:rsid w:val="00B66EED"/>
    <w:rsid w:val="00B67143"/>
    <w:rsid w:val="00B7344C"/>
    <w:rsid w:val="00B748FF"/>
    <w:rsid w:val="00B845B8"/>
    <w:rsid w:val="00B871FA"/>
    <w:rsid w:val="00B875A2"/>
    <w:rsid w:val="00B909CE"/>
    <w:rsid w:val="00B910C9"/>
    <w:rsid w:val="00B92578"/>
    <w:rsid w:val="00B93300"/>
    <w:rsid w:val="00B93558"/>
    <w:rsid w:val="00BA76DD"/>
    <w:rsid w:val="00BB64C0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488"/>
    <w:rsid w:val="00BE5A13"/>
    <w:rsid w:val="00BF397E"/>
    <w:rsid w:val="00C02522"/>
    <w:rsid w:val="00C045FE"/>
    <w:rsid w:val="00C11ABE"/>
    <w:rsid w:val="00C15364"/>
    <w:rsid w:val="00C16889"/>
    <w:rsid w:val="00C16CEE"/>
    <w:rsid w:val="00C16F93"/>
    <w:rsid w:val="00C21221"/>
    <w:rsid w:val="00C221B9"/>
    <w:rsid w:val="00C3084B"/>
    <w:rsid w:val="00C314D9"/>
    <w:rsid w:val="00C327E9"/>
    <w:rsid w:val="00C4135E"/>
    <w:rsid w:val="00C441F2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37B8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77DF0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D7FE5"/>
    <w:rsid w:val="00DE199E"/>
    <w:rsid w:val="00DE229F"/>
    <w:rsid w:val="00DE39FB"/>
    <w:rsid w:val="00DE47E2"/>
    <w:rsid w:val="00DF0F13"/>
    <w:rsid w:val="00DF7BDA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883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16D16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0EDE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8E24-3B69-4A4D-95E5-F25A0686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2</Pages>
  <Words>6683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3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3</cp:revision>
  <cp:lastPrinted>2022-08-02T08:13:00Z</cp:lastPrinted>
  <dcterms:created xsi:type="dcterms:W3CDTF">2021-02-09T18:29:00Z</dcterms:created>
  <dcterms:modified xsi:type="dcterms:W3CDTF">2025-08-06T16:53:00Z</dcterms:modified>
</cp:coreProperties>
</file>